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5C" w:rsidRPr="00FC565C" w:rsidRDefault="00FC565C" w:rsidP="00FC565C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C46300">
        <w:rPr>
          <w:sz w:val="20"/>
          <w:szCs w:val="20"/>
        </w:rPr>
        <w:t xml:space="preserve">614 </w:t>
      </w:r>
      <w:r w:rsidRPr="00FC565C">
        <w:rPr>
          <w:sz w:val="20"/>
          <w:szCs w:val="20"/>
        </w:rPr>
        <w:t xml:space="preserve"> от «</w:t>
      </w:r>
      <w:r w:rsidR="00C46300">
        <w:rPr>
          <w:sz w:val="20"/>
          <w:szCs w:val="20"/>
        </w:rPr>
        <w:t>02</w:t>
      </w:r>
      <w:r w:rsidRPr="00FC565C">
        <w:rPr>
          <w:sz w:val="20"/>
          <w:szCs w:val="20"/>
        </w:rPr>
        <w:t xml:space="preserve">» </w:t>
      </w:r>
      <w:r w:rsidR="00C46300">
        <w:rPr>
          <w:sz w:val="20"/>
          <w:szCs w:val="20"/>
        </w:rPr>
        <w:t xml:space="preserve">апреля </w:t>
      </w:r>
      <w:r w:rsidRPr="00FC565C">
        <w:rPr>
          <w:sz w:val="20"/>
          <w:szCs w:val="20"/>
        </w:rPr>
        <w:t xml:space="preserve"> 2026 г.</w:t>
      </w:r>
    </w:p>
    <w:p w:rsidR="00FC565C" w:rsidRDefault="00FC565C" w:rsidP="00FC565C">
      <w:pPr>
        <w:pStyle w:val="a5"/>
        <w:ind w:firstLine="621"/>
        <w:jc w:val="right"/>
        <w:rPr>
          <w:b/>
          <w:bCs/>
          <w:sz w:val="26"/>
          <w:szCs w:val="26"/>
        </w:rPr>
      </w:pPr>
    </w:p>
    <w:p w:rsidR="00E65A72" w:rsidRPr="00457402" w:rsidRDefault="00E65A72" w:rsidP="00AA1032">
      <w:pPr>
        <w:pStyle w:val="a5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Извещение 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E65A72" w:rsidRPr="00457402" w:rsidRDefault="00E65A72" w:rsidP="00AA1032">
      <w:pPr>
        <w:pStyle w:val="a5"/>
        <w:ind w:firstLine="621"/>
        <w:jc w:val="center"/>
        <w:rPr>
          <w:b/>
          <w:sz w:val="26"/>
          <w:szCs w:val="26"/>
        </w:rPr>
      </w:pPr>
      <w:r w:rsidRPr="00457402">
        <w:rPr>
          <w:b/>
          <w:bCs/>
          <w:sz w:val="26"/>
          <w:szCs w:val="26"/>
        </w:rPr>
        <w:t>на право заключения договора аренды</w:t>
      </w:r>
      <w:r w:rsidRPr="00457402">
        <w:rPr>
          <w:b/>
          <w:sz w:val="26"/>
          <w:szCs w:val="26"/>
        </w:rPr>
        <w:t xml:space="preserve"> муниципального имущества на нежилое помещение, с кадастровым номером 74:21:0601017:73, общей площадью 62,7 кв.м., расположенное по адресу: Челябинская область, Увельский муниципальный район, поселок Каменский, ул. Больничная д. 1, помещение 9.</w:t>
      </w:r>
    </w:p>
    <w:p w:rsidR="00E65A72" w:rsidRPr="00457402" w:rsidRDefault="00E65A72" w:rsidP="00E65A72">
      <w:pPr>
        <w:pStyle w:val="a5"/>
        <w:ind w:firstLine="621"/>
        <w:jc w:val="both"/>
      </w:pPr>
      <w:r w:rsidRPr="00457402">
        <w:t xml:space="preserve">                                          </w:t>
      </w:r>
    </w:p>
    <w:tbl>
      <w:tblPr>
        <w:tblStyle w:val="a6"/>
        <w:tblW w:w="14850" w:type="dxa"/>
        <w:tblLook w:val="04A0"/>
      </w:tblPr>
      <w:tblGrid>
        <w:gridCol w:w="817"/>
        <w:gridCol w:w="3969"/>
        <w:gridCol w:w="10064"/>
      </w:tblGrid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E65A72" w:rsidRPr="00E748E5" w:rsidRDefault="00E23594" w:rsidP="00FC565C">
            <w:pPr>
              <w:jc w:val="both"/>
            </w:pPr>
            <w:r>
              <w:t>Полное наименование:</w:t>
            </w:r>
            <w:r w:rsidR="00AF7B50">
              <w:t xml:space="preserve"> </w:t>
            </w:r>
            <w:r w:rsidR="00E65A72" w:rsidRPr="00E748E5">
              <w:t>Управление земельных и имущественных отношений</w:t>
            </w:r>
          </w:p>
          <w:p w:rsidR="00E65A72" w:rsidRDefault="00E65A72" w:rsidP="00FC565C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 w:rsidR="00AF7B50">
              <w:t>,</w:t>
            </w:r>
          </w:p>
          <w:p w:rsidR="00E23594" w:rsidRPr="00E748E5" w:rsidRDefault="00E23594" w:rsidP="00FC565C">
            <w:pPr>
              <w:jc w:val="both"/>
            </w:pPr>
            <w:r>
              <w:t xml:space="preserve">Сокращенное наименование: </w:t>
            </w:r>
            <w:r w:rsidR="00AF7B50"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 w:rsidR="00AF7B50">
              <w:rPr>
                <w:sz w:val="24"/>
                <w:szCs w:val="24"/>
              </w:rPr>
              <w:t>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E65A72" w:rsidRPr="00E748E5" w:rsidRDefault="00E65A72" w:rsidP="00FC565C">
            <w:r w:rsidRPr="00E748E5">
              <w:t xml:space="preserve">457000, Челябинская область, </w:t>
            </w:r>
            <w:r w:rsidR="00FC565C" w:rsidRPr="00E748E5">
              <w:t xml:space="preserve">Увельский муниципальный округ, </w:t>
            </w:r>
            <w:r w:rsidRPr="00E748E5">
              <w:t>п</w:t>
            </w:r>
            <w:r w:rsidR="00FC565C" w:rsidRPr="00E748E5">
              <w:t>.</w:t>
            </w:r>
            <w:r w:rsidRPr="00E748E5">
              <w:t xml:space="preserve"> Увельский, </w:t>
            </w:r>
          </w:p>
          <w:p w:rsidR="00E65A72" w:rsidRPr="00E748E5" w:rsidRDefault="00FC565C" w:rsidP="00FC565C">
            <w:r w:rsidRPr="00E748E5">
              <w:t>У</w:t>
            </w:r>
            <w:r w:rsidR="00E65A72" w:rsidRPr="00E748E5">
              <w:t>л</w:t>
            </w:r>
            <w:r w:rsidRPr="00E748E5">
              <w:t>.</w:t>
            </w:r>
            <w:r w:rsidR="00E65A72" w:rsidRPr="00E748E5">
              <w:t xml:space="preserve"> Советская, д. 24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E65A72" w:rsidRPr="00E748E5" w:rsidRDefault="00FC565C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E65A72" w:rsidRPr="002D51FA" w:rsidTr="00AD76EE">
        <w:trPr>
          <w:trHeight w:val="531"/>
        </w:trPr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AD76EE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E65A72" w:rsidRPr="00E748E5" w:rsidRDefault="00FC565C" w:rsidP="00AD76EE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Юридический адрес: </w:t>
            </w:r>
          </w:p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E65A72" w:rsidRPr="00E748E5" w:rsidRDefault="00FC565C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E65A72" w:rsidRPr="002D51FA" w:rsidTr="00AA1032">
        <w:trPr>
          <w:trHeight w:val="390"/>
        </w:trPr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E65A72" w:rsidRPr="00E748E5" w:rsidRDefault="00E65A72" w:rsidP="00FC565C">
            <w:pPr>
              <w:jc w:val="both"/>
            </w:pP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5" w:history="1">
              <w:r w:rsidR="00FC565C" w:rsidRPr="00E748E5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="00FC565C"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2D51FA" w:rsidRPr="00E748E5" w:rsidRDefault="002D51FA" w:rsidP="00FC565C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AA1032" w:rsidRPr="002D51FA" w:rsidTr="00FC565C">
        <w:tc>
          <w:tcPr>
            <w:tcW w:w="817" w:type="dxa"/>
          </w:tcPr>
          <w:p w:rsidR="00AA103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A1032" w:rsidRPr="00E748E5" w:rsidRDefault="00AA1032" w:rsidP="00FC565C">
            <w:pPr>
              <w:jc w:val="both"/>
            </w:pPr>
            <w:r w:rsidRPr="00E748E5">
              <w:t>Муниципальное имущество (объект)</w:t>
            </w:r>
            <w:r w:rsidR="00FB5E8A" w:rsidRPr="00E748E5">
              <w:t>, права на которое передаются по договору аренды</w:t>
            </w:r>
          </w:p>
        </w:tc>
        <w:tc>
          <w:tcPr>
            <w:tcW w:w="10064" w:type="dxa"/>
          </w:tcPr>
          <w:p w:rsidR="00AA1032" w:rsidRPr="00E748E5" w:rsidRDefault="00AA1032" w:rsidP="00AA1032">
            <w:pPr>
              <w:spacing w:line="276" w:lineRule="auto"/>
              <w:rPr>
                <w:lang w:eastAsia="en-US"/>
              </w:rPr>
            </w:pPr>
            <w:r w:rsidRPr="00E748E5">
              <w:rPr>
                <w:lang w:eastAsia="en-US"/>
              </w:rPr>
              <w:t>Нежилое помещение по адресу: Челябинская область, округ Увельский, поселок Каменский, улица Больничная, дом 1 помещение 9</w:t>
            </w:r>
          </w:p>
          <w:p w:rsidR="00AA1032" w:rsidRPr="00E748E5" w:rsidRDefault="00AD76EE" w:rsidP="00AD76EE">
            <w:pPr>
              <w:spacing w:line="276" w:lineRule="auto"/>
            </w:pPr>
            <w:r w:rsidRPr="00E748E5">
              <w:rPr>
                <w:lang w:eastAsia="en-US"/>
              </w:rPr>
              <w:lastRenderedPageBreak/>
              <w:t xml:space="preserve">Кадастровый </w:t>
            </w:r>
            <w:r w:rsidR="00AA1032" w:rsidRPr="00E748E5">
              <w:rPr>
                <w:lang w:eastAsia="en-US"/>
              </w:rPr>
              <w:t xml:space="preserve"> номер </w:t>
            </w:r>
            <w:r w:rsidR="00AA1032" w:rsidRPr="00E748E5">
              <w:rPr>
                <w:shd w:val="clear" w:color="auto" w:fill="F8F8F8"/>
              </w:rPr>
              <w:t xml:space="preserve"> 74:21:0601017:73</w:t>
            </w:r>
            <w:r w:rsidRPr="00E748E5">
              <w:rPr>
                <w:shd w:val="clear" w:color="auto" w:fill="F8F8F8"/>
              </w:rPr>
              <w:t xml:space="preserve">, </w:t>
            </w:r>
            <w:r w:rsidR="00AA1032" w:rsidRPr="00E748E5">
              <w:t>Собственность</w:t>
            </w:r>
            <w:r w:rsidRPr="00E748E5">
              <w:t xml:space="preserve"> </w:t>
            </w:r>
            <w:r w:rsidR="00AA1032" w:rsidRPr="00E748E5">
              <w:t>№ 74-74-21/011/2013-168 от 10.04.2013, площадь 62,7 кв</w:t>
            </w:r>
            <w:proofErr w:type="gramStart"/>
            <w:r w:rsidR="00AA1032" w:rsidRPr="00E748E5">
              <w:t>.м</w:t>
            </w:r>
            <w:proofErr w:type="gramEnd"/>
            <w:r w:rsidR="00AA1032" w:rsidRPr="00E748E5">
              <w:t xml:space="preserve">, </w:t>
            </w:r>
          </w:p>
          <w:p w:rsidR="002D51FA" w:rsidRPr="00E748E5" w:rsidRDefault="002D51FA" w:rsidP="00AD76EE">
            <w:pPr>
              <w:spacing w:line="276" w:lineRule="auto"/>
            </w:pPr>
          </w:p>
        </w:tc>
      </w:tr>
      <w:tr w:rsidR="00AD76EE" w:rsidRPr="002D51FA" w:rsidTr="00FC565C">
        <w:tc>
          <w:tcPr>
            <w:tcW w:w="817" w:type="dxa"/>
          </w:tcPr>
          <w:p w:rsidR="00AD76EE" w:rsidRPr="002D51FA" w:rsidRDefault="002D51FA" w:rsidP="00FC565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AD76EE" w:rsidRPr="002D51FA" w:rsidRDefault="00E748E5" w:rsidP="00FC565C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AD76EE" w:rsidRPr="002D51FA" w:rsidRDefault="00AD76EE" w:rsidP="00AA1032">
            <w:pPr>
              <w:spacing w:line="276" w:lineRule="auto"/>
              <w:rPr>
                <w:lang w:eastAsia="en-US"/>
              </w:rPr>
            </w:pPr>
          </w:p>
          <w:p w:rsidR="00AD76EE" w:rsidRPr="002D51FA" w:rsidRDefault="00AD76EE" w:rsidP="00AD76EE">
            <w:pPr>
              <w:ind w:firstLine="709"/>
              <w:jc w:val="both"/>
            </w:pPr>
            <w:r w:rsidRPr="002D51FA">
              <w:rPr>
                <w:noProof/>
              </w:rPr>
              <w:drawing>
                <wp:inline distT="0" distB="0" distL="0" distR="0">
                  <wp:extent cx="1683345" cy="2243899"/>
                  <wp:effectExtent l="19050" t="0" r="0" b="0"/>
                  <wp:docPr id="1" name="Рисунок 1" descr="C:\Users\ПК\AppData\Local\Temp\Rar$DIa12024.49800\IMG_20260317_12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AppData\Local\Temp\Rar$DIa12024.49800\IMG_20260317_12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90" cy="224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51FA">
              <w:rPr>
                <w:noProof/>
              </w:rPr>
              <w:drawing>
                <wp:inline distT="0" distB="0" distL="0" distR="0">
                  <wp:extent cx="1678787" cy="2237821"/>
                  <wp:effectExtent l="19050" t="0" r="0" b="0"/>
                  <wp:docPr id="2" name="Рисунок 2" descr="C:\Users\ПК\AppData\Local\Temp\Rar$DIa12024.10588\IMG_20260317_12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12024.10588\IMG_20260317_12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1128" cy="224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51FA">
              <w:rPr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76400" cy="2234642"/>
                  <wp:effectExtent l="19050" t="0" r="0" b="0"/>
                  <wp:docPr id="3" name="Рисунок 3" descr="C:\Users\ПК\AppData\Local\Temp\Rar$DIa904.22267\IMG_20260317_12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04.22267\IMG_20260317_12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0" cy="223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6EE" w:rsidRPr="002D51FA" w:rsidRDefault="00AD76EE" w:rsidP="00AA1032">
            <w:pPr>
              <w:spacing w:line="276" w:lineRule="auto"/>
              <w:rPr>
                <w:lang w:eastAsia="en-US"/>
              </w:rPr>
            </w:pP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t>5 лет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t>11100,00 рублей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FB5E8A" w:rsidRPr="00E748E5" w:rsidRDefault="00FC565C" w:rsidP="00FC565C">
            <w:r w:rsidRPr="00E748E5">
              <w:rPr>
                <w:lang w:eastAsia="en-US"/>
              </w:rPr>
              <w:t>5% от начальной (мини</w:t>
            </w:r>
            <w:r w:rsidR="00FB5E8A" w:rsidRPr="00E748E5">
              <w:rPr>
                <w:lang w:eastAsia="en-US"/>
              </w:rPr>
              <w:t>мальной) цены договора (цены лота)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rPr>
                <w:lang w:eastAsia="en-US"/>
              </w:rPr>
              <w:t>555,00 рублей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t>«</w:t>
            </w:r>
            <w:r w:rsidR="009E3768">
              <w:t>03</w:t>
            </w:r>
            <w:r w:rsidRPr="00E748E5">
              <w:t xml:space="preserve">» </w:t>
            </w:r>
            <w:r w:rsidR="009E3768">
              <w:t xml:space="preserve">апреля </w:t>
            </w:r>
            <w:r w:rsidRPr="00E748E5">
              <w:t xml:space="preserve">2026  года 8:00 часов по московскому времени (МСК). </w:t>
            </w:r>
          </w:p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Дата окончания приема заявок на </w:t>
            </w:r>
            <w:r w:rsidRPr="00E748E5">
              <w:lastRenderedPageBreak/>
              <w:t>участие в аукцион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pacing w:line="256" w:lineRule="auto"/>
              <w:jc w:val="both"/>
            </w:pPr>
            <w:r w:rsidRPr="00E748E5">
              <w:lastRenderedPageBreak/>
              <w:t>«</w:t>
            </w:r>
            <w:r w:rsidR="009E3768">
              <w:t>27</w:t>
            </w:r>
            <w:r w:rsidRPr="00E748E5">
              <w:t>»</w:t>
            </w:r>
            <w:r w:rsidR="009E3768">
              <w:t xml:space="preserve"> апреля </w:t>
            </w:r>
            <w:r w:rsidRPr="00E748E5">
              <w:t>2026 года до 8.00 часов по московскому времени (МСК).</w:t>
            </w:r>
          </w:p>
          <w:p w:rsidR="00E65A72" w:rsidRPr="00E748E5" w:rsidRDefault="00E65A72" w:rsidP="00FC565C">
            <w:pPr>
              <w:jc w:val="both"/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E65A72" w:rsidRPr="00E748E5" w:rsidRDefault="00E65A72" w:rsidP="009E3768">
            <w:pPr>
              <w:spacing w:line="256" w:lineRule="auto"/>
              <w:jc w:val="both"/>
            </w:pPr>
            <w:r w:rsidRPr="00E748E5">
              <w:t>«</w:t>
            </w:r>
            <w:r w:rsidR="009E3768">
              <w:t>28</w:t>
            </w:r>
            <w:r w:rsidRPr="00E748E5">
              <w:t>»</w:t>
            </w:r>
            <w:r w:rsidR="009E3768">
              <w:t xml:space="preserve"> апреля </w:t>
            </w:r>
            <w:r w:rsidRPr="00E748E5">
              <w:t xml:space="preserve">2026 года в </w:t>
            </w:r>
            <w:r w:rsidR="009E3768">
              <w:t>10</w:t>
            </w:r>
            <w:r w:rsidRPr="00E748E5">
              <w:t>:00 по московскому времени (МСК)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FC565C" w:rsidRPr="00E748E5" w:rsidRDefault="00E65A72" w:rsidP="00FC565C">
            <w:r w:rsidRPr="00E748E5">
              <w:t>по месту нахождения Организатора аукциона:</w:t>
            </w:r>
            <w:r w:rsidR="00FC565C" w:rsidRPr="00E748E5">
              <w:t xml:space="preserve"> 457000, Челябинская область, Увельский муниципальный округ, п. Увельский, </w:t>
            </w:r>
          </w:p>
          <w:p w:rsidR="00E65A72" w:rsidRPr="00E748E5" w:rsidRDefault="00FC565C" w:rsidP="00FC565C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E65A72" w:rsidRPr="00E748E5" w:rsidRDefault="00E65A72" w:rsidP="009E3768">
            <w:pPr>
              <w:spacing w:line="256" w:lineRule="auto"/>
              <w:jc w:val="both"/>
            </w:pPr>
            <w:r w:rsidRPr="00E748E5">
              <w:t>«</w:t>
            </w:r>
            <w:r w:rsidR="009E3768">
              <w:t>29</w:t>
            </w:r>
            <w:r w:rsidRPr="00E748E5">
              <w:t>»</w:t>
            </w:r>
            <w:r w:rsidR="009E3768">
              <w:t xml:space="preserve"> апреля </w:t>
            </w:r>
            <w:r w:rsidRPr="00E748E5">
              <w:t>2026 года в</w:t>
            </w:r>
            <w:r w:rsidR="009E3768">
              <w:t xml:space="preserve"> 10</w:t>
            </w:r>
            <w:r w:rsidRPr="00E748E5">
              <w:t>:00 по московскому времени (МСК)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E65A72" w:rsidRPr="00E748E5" w:rsidRDefault="00E65A72" w:rsidP="00FC565C">
            <w:pPr>
              <w:contextualSpacing/>
              <w:jc w:val="both"/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не позднее 24.04.2026 года (дня рассмотрения заявок).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65A72" w:rsidRPr="00764A93" w:rsidRDefault="00764A93" w:rsidP="00764A93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E748E5">
              <w:t>право</w:t>
            </w:r>
            <w:proofErr w:type="gramEnd"/>
            <w:r w:rsidRPr="00E748E5">
              <w:t xml:space="preserve"> на заключение которого является предметом торгов</w:t>
            </w:r>
          </w:p>
        </w:tc>
        <w:tc>
          <w:tcPr>
            <w:tcW w:w="10064" w:type="dxa"/>
          </w:tcPr>
          <w:p w:rsidR="00E65A72" w:rsidRPr="00E748E5" w:rsidRDefault="00E65A72" w:rsidP="009E3768">
            <w:pPr>
              <w:jc w:val="both"/>
            </w:pPr>
            <w:r w:rsidRPr="00E748E5">
              <w:t>Постановление Администрации Увельского муниципального округа № от «</w:t>
            </w:r>
            <w:r w:rsidR="009E3768">
              <w:t>614</w:t>
            </w:r>
            <w:r w:rsidRPr="00E748E5">
              <w:t>»</w:t>
            </w:r>
            <w:r w:rsidR="009E3768">
              <w:t xml:space="preserve"> 02 апреля </w:t>
            </w:r>
            <w:r w:rsidRPr="00E748E5">
              <w:t>2026г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Подписание договора (срок)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rPr>
                <w:bCs/>
                <w:shd w:val="clear" w:color="auto" w:fill="FFFFFF"/>
              </w:rPr>
              <w:t>Срок</w:t>
            </w:r>
            <w:r w:rsidRPr="00E748E5">
              <w:rPr>
                <w:shd w:val="clear" w:color="auto" w:fill="FFFFFF"/>
              </w:rPr>
              <w:t> </w:t>
            </w:r>
            <w:r w:rsidRPr="00E748E5">
              <w:rPr>
                <w:bCs/>
                <w:shd w:val="clear" w:color="auto" w:fill="FFFFFF"/>
              </w:rPr>
              <w:t>подписания</w:t>
            </w:r>
            <w:r w:rsidRPr="00E748E5">
              <w:rPr>
                <w:shd w:val="clear" w:color="auto" w:fill="FFFFFF"/>
              </w:rPr>
              <w:t> </w:t>
            </w:r>
            <w:r w:rsidRPr="00E748E5">
              <w:rPr>
                <w:bCs/>
                <w:shd w:val="clear" w:color="auto" w:fill="FFFFFF"/>
              </w:rPr>
              <w:t>договора</w:t>
            </w:r>
            <w:r w:rsidRPr="00E748E5">
              <w:rPr>
                <w:shd w:val="clear" w:color="auto" w:fill="FFFFFF"/>
              </w:rPr>
              <w:t>, заключенного по результатам </w:t>
            </w:r>
            <w:r w:rsidRPr="00E748E5">
              <w:rPr>
                <w:b/>
                <w:bCs/>
                <w:shd w:val="clear" w:color="auto" w:fill="FFFFFF"/>
              </w:rPr>
              <w:t>торгов</w:t>
            </w:r>
            <w:r w:rsidRPr="00E748E5">
              <w:rPr>
                <w:shd w:val="clear" w:color="auto" w:fill="FFFFFF"/>
              </w:rPr>
              <w:t xml:space="preserve"> установлен аукционной </w:t>
            </w:r>
            <w:r w:rsidRPr="00E748E5">
              <w:rPr>
                <w:shd w:val="clear" w:color="auto" w:fill="FFFFFF"/>
              </w:rPr>
              <w:lastRenderedPageBreak/>
              <w:t>документацией и составляет 5 дней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Срок на внесение изменений в извещени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E748E5">
              <w:rPr>
                <w:rFonts w:eastAsia="Calibri"/>
              </w:rPr>
              <w:t>позднее</w:t>
            </w:r>
            <w:proofErr w:type="gramEnd"/>
            <w:r w:rsidRPr="00E748E5">
              <w:rPr>
                <w:rFonts w:eastAsia="Calibri"/>
              </w:rPr>
              <w:t xml:space="preserve"> чем за 5 (пять) дней до даты окончания срока подачи заявок на участие в аукционе (не позднее «</w:t>
            </w:r>
            <w:r w:rsidR="00FC0F66">
              <w:rPr>
                <w:rFonts w:eastAsia="Calibri"/>
              </w:rPr>
              <w:t>23</w:t>
            </w:r>
            <w:r w:rsidRPr="00E748E5">
              <w:rPr>
                <w:rFonts w:eastAsia="Calibri"/>
              </w:rPr>
              <w:t>»</w:t>
            </w:r>
            <w:r w:rsidR="00FC0F66">
              <w:rPr>
                <w:rFonts w:eastAsia="Calibri"/>
              </w:rPr>
              <w:t xml:space="preserve"> апреля </w:t>
            </w:r>
            <w:r w:rsidRPr="00E748E5">
              <w:rPr>
                <w:rFonts w:eastAsia="Calibri"/>
              </w:rPr>
              <w:t xml:space="preserve">2026). </w:t>
            </w:r>
          </w:p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 течение 1 (одного) дня </w:t>
            </w:r>
            <w:proofErr w:type="gramStart"/>
            <w:r w:rsidRPr="00E748E5">
              <w:rPr>
                <w:rFonts w:eastAsia="Calibri"/>
              </w:rPr>
              <w:t>с даты принятия</w:t>
            </w:r>
            <w:proofErr w:type="gramEnd"/>
            <w:r w:rsidRPr="00E748E5">
              <w:rPr>
                <w:rFonts w:eastAsia="Calibri"/>
              </w:rPr>
              <w:t xml:space="preserve">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hd w:val="clear" w:color="auto" w:fill="FFFFFF"/>
              <w:contextualSpacing/>
              <w:jc w:val="both"/>
            </w:pPr>
            <w:r w:rsidRPr="00E748E5">
              <w:rPr>
                <w:rFonts w:eastAsia="Calibri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E748E5">
              <w:rPr>
                <w:rFonts w:eastAsia="Calibri"/>
              </w:rPr>
              <w:t>позднее</w:t>
            </w:r>
            <w:proofErr w:type="gramEnd"/>
            <w:r w:rsidRPr="00E748E5">
              <w:rPr>
                <w:rFonts w:eastAsia="Calibri"/>
              </w:rPr>
              <w:t xml:space="preserve">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</w:t>
            </w:r>
            <w:proofErr w:type="gramStart"/>
            <w:r w:rsidRPr="00E748E5">
              <w:rPr>
                <w:rFonts w:eastAsia="Calibri"/>
              </w:rPr>
              <w:t>с даты принятия</w:t>
            </w:r>
            <w:proofErr w:type="gramEnd"/>
            <w:r w:rsidRPr="00E748E5">
              <w:rPr>
                <w:rFonts w:eastAsia="Calibri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2D51FA" w:rsidRDefault="002D51FA" w:rsidP="00FC565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65A72" w:rsidRPr="002D51FA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2D51FA"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E65A72" w:rsidRPr="00FC0F66" w:rsidRDefault="00E65A72" w:rsidP="00FC0F6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FC0F66">
              <w:rPr>
                <w:rFonts w:eastAsia="Calibri"/>
                <w:color w:val="000000" w:themeColor="text1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Закона №209-ФЗ</w:t>
            </w:r>
          </w:p>
        </w:tc>
      </w:tr>
    </w:tbl>
    <w:p w:rsidR="00E65A72" w:rsidRPr="002D51FA" w:rsidRDefault="00E65A72" w:rsidP="00E65A72">
      <w:pPr>
        <w:shd w:val="clear" w:color="auto" w:fill="FFFFFF"/>
        <w:ind w:firstLine="709"/>
        <w:jc w:val="both"/>
        <w:rPr>
          <w:sz w:val="22"/>
          <w:szCs w:val="22"/>
        </w:rPr>
      </w:pPr>
      <w:r w:rsidRPr="002D51FA">
        <w:rPr>
          <w:sz w:val="22"/>
          <w:szCs w:val="22"/>
        </w:rPr>
        <w:t xml:space="preserve">                                                            </w:t>
      </w:r>
    </w:p>
    <w:p w:rsidR="00E65A72" w:rsidRPr="002D51FA" w:rsidRDefault="00E65A72" w:rsidP="00FB5E8A">
      <w:pPr>
        <w:shd w:val="clear" w:color="auto" w:fill="FFFFFF"/>
        <w:ind w:firstLine="709"/>
        <w:jc w:val="both"/>
        <w:rPr>
          <w:sz w:val="22"/>
          <w:szCs w:val="22"/>
        </w:rPr>
      </w:pPr>
      <w:r w:rsidRPr="002D51FA">
        <w:rPr>
          <w:sz w:val="22"/>
          <w:szCs w:val="22"/>
        </w:rPr>
        <w:t xml:space="preserve">                                   </w:t>
      </w:r>
    </w:p>
    <w:p w:rsidR="00FC565C" w:rsidRPr="004A5C97" w:rsidRDefault="00FC565C" w:rsidP="00C17CDD">
      <w:pPr>
        <w:rPr>
          <w:b/>
          <w:bCs/>
          <w:sz w:val="22"/>
          <w:szCs w:val="22"/>
        </w:rPr>
      </w:pPr>
    </w:p>
    <w:p w:rsidR="00FC565C" w:rsidRPr="004A5C97" w:rsidRDefault="00FC565C" w:rsidP="00C17CDD">
      <w:pPr>
        <w:rPr>
          <w:b/>
          <w:bCs/>
          <w:sz w:val="22"/>
          <w:szCs w:val="22"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3F2833">
      <w:pPr>
        <w:jc w:val="center"/>
        <w:rPr>
          <w:b/>
          <w:bCs/>
        </w:rPr>
      </w:pPr>
      <w:r>
        <w:rPr>
          <w:b/>
          <w:bCs/>
        </w:rPr>
        <w:t>ПРОЕКТ ДОГОВОРА АРЕНДЫ МУНИЦИПАЛЬНОГО ИМУЩЕСТВА</w:t>
      </w:r>
    </w:p>
    <w:sectPr w:rsidR="003F2833" w:rsidSect="00FC56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A72"/>
    <w:rsid w:val="0009517D"/>
    <w:rsid w:val="000C6B5F"/>
    <w:rsid w:val="00217483"/>
    <w:rsid w:val="00256B61"/>
    <w:rsid w:val="002D51FA"/>
    <w:rsid w:val="003F2833"/>
    <w:rsid w:val="00415E93"/>
    <w:rsid w:val="004A5C97"/>
    <w:rsid w:val="00764A93"/>
    <w:rsid w:val="00841049"/>
    <w:rsid w:val="008D39D8"/>
    <w:rsid w:val="008F6A9D"/>
    <w:rsid w:val="009E3768"/>
    <w:rsid w:val="00AA1032"/>
    <w:rsid w:val="00AD76EE"/>
    <w:rsid w:val="00AF7B50"/>
    <w:rsid w:val="00C17CDD"/>
    <w:rsid w:val="00C46300"/>
    <w:rsid w:val="00D9183B"/>
    <w:rsid w:val="00E23594"/>
    <w:rsid w:val="00E65A72"/>
    <w:rsid w:val="00E748E5"/>
    <w:rsid w:val="00FB5E8A"/>
    <w:rsid w:val="00FC0F66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A72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6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5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5A7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E65A72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E65A7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65A7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link w:val="5"/>
    <w:locked/>
    <w:rsid w:val="00E65A72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4"/>
    <w:rsid w:val="00E65A72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E6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6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76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Info@rts-tend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841B-BD16-4F34-AB6B-A52FFD1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26-04-02T10:34:00Z</cp:lastPrinted>
  <dcterms:created xsi:type="dcterms:W3CDTF">2026-03-27T03:15:00Z</dcterms:created>
  <dcterms:modified xsi:type="dcterms:W3CDTF">2026-04-02T10:35:00Z</dcterms:modified>
</cp:coreProperties>
</file>